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77CB5" w14:textId="77777777" w:rsidR="003F505B" w:rsidRPr="000401C8" w:rsidRDefault="00DD17B3" w:rsidP="000401C8">
      <w:pPr>
        <w:spacing w:after="6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401C8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EC0BD61" wp14:editId="532E0329">
            <wp:extent cx="5761355" cy="554990"/>
            <wp:effectExtent l="0" t="0" r="0" b="0"/>
            <wp:docPr id="1" name="Obraz 1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81554" w14:textId="77777777" w:rsidR="003F505B" w:rsidRPr="000401C8" w:rsidRDefault="003F505B" w:rsidP="00FC029E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14:paraId="27A70EBC" w14:textId="71A174D1" w:rsidR="003F505B" w:rsidRPr="000401C8" w:rsidRDefault="00DB66CC" w:rsidP="00C57B12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0401C8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977AB4">
        <w:rPr>
          <w:rFonts w:ascii="Calibri" w:eastAsia="Calibri" w:hAnsi="Calibri" w:cs="Calibri"/>
          <w:sz w:val="24"/>
          <w:szCs w:val="24"/>
        </w:rPr>
        <w:t>6</w:t>
      </w:r>
      <w:r w:rsidR="003F505B" w:rsidRPr="000401C8">
        <w:rPr>
          <w:rFonts w:ascii="Calibri" w:eastAsia="Calibri" w:hAnsi="Calibri" w:cs="Calibri"/>
          <w:sz w:val="24"/>
          <w:szCs w:val="24"/>
        </w:rPr>
        <w:t xml:space="preserve"> </w:t>
      </w:r>
      <w:r w:rsidR="00B120CE" w:rsidRPr="000401C8">
        <w:rPr>
          <w:rFonts w:ascii="Calibri" w:hAnsi="Calibri" w:cs="Calibri"/>
          <w:sz w:val="24"/>
          <w:szCs w:val="24"/>
        </w:rPr>
        <w:t xml:space="preserve">do </w:t>
      </w:r>
      <w:r w:rsidR="00977AB4">
        <w:rPr>
          <w:rFonts w:ascii="Calibri" w:hAnsi="Calibri" w:cs="Calibri"/>
          <w:sz w:val="24"/>
          <w:szCs w:val="24"/>
        </w:rPr>
        <w:t>decyzji</w:t>
      </w:r>
    </w:p>
    <w:p w14:paraId="4EED0642" w14:textId="77777777" w:rsidR="003F505B" w:rsidRPr="000401C8" w:rsidRDefault="003F505B" w:rsidP="00FC029E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</w:p>
    <w:p w14:paraId="7615E226" w14:textId="77777777" w:rsidR="00683886" w:rsidRPr="000B5B36" w:rsidRDefault="00A3508C" w:rsidP="00FC029E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 w:rsidRPr="000B5B36">
        <w:rPr>
          <w:rFonts w:ascii="Calibri" w:eastAsia="Calibri" w:hAnsi="Calibri" w:cs="Calibri"/>
          <w:b/>
          <w:sz w:val="24"/>
          <w:szCs w:val="24"/>
        </w:rPr>
        <w:t xml:space="preserve">WZÓR </w:t>
      </w:r>
      <w:r w:rsidR="00683886" w:rsidRPr="000B5B36">
        <w:rPr>
          <w:rFonts w:ascii="Calibri" w:eastAsia="Calibri" w:hAnsi="Calibri" w:cs="Calibri"/>
          <w:b/>
          <w:sz w:val="24"/>
          <w:szCs w:val="24"/>
        </w:rPr>
        <w:t>OŚWIADCZENI</w:t>
      </w:r>
      <w:r w:rsidRPr="000B5B36">
        <w:rPr>
          <w:rFonts w:ascii="Calibri" w:eastAsia="Calibri" w:hAnsi="Calibri" w:cs="Calibri"/>
          <w:b/>
          <w:sz w:val="24"/>
          <w:szCs w:val="24"/>
        </w:rPr>
        <w:t>A</w:t>
      </w:r>
      <w:r w:rsidR="00683886" w:rsidRPr="000B5B36">
        <w:rPr>
          <w:rFonts w:ascii="Calibri" w:eastAsia="Calibri" w:hAnsi="Calibri" w:cs="Calibri"/>
          <w:b/>
          <w:sz w:val="24"/>
          <w:szCs w:val="24"/>
        </w:rPr>
        <w:t xml:space="preserve"> UCZESTNIKA PROJEKTU</w:t>
      </w:r>
      <w:r w:rsidR="00CF07C0" w:rsidRPr="000B5B36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14:paraId="4091B348" w14:textId="77777777" w:rsidR="00683886" w:rsidRPr="000B5B36" w:rsidRDefault="00683886" w:rsidP="00FC029E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 w:rsidRPr="000B5B36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0B5B36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14:paraId="3097A527" w14:textId="666870A0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0B5B36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Minister </w:t>
      </w:r>
      <w:r w:rsidR="00E54A45">
        <w:rPr>
          <w:rFonts w:ascii="Calibri" w:eastAsia="Calibri" w:hAnsi="Calibri" w:cs="Calibri"/>
          <w:sz w:val="24"/>
          <w:szCs w:val="24"/>
        </w:rPr>
        <w:t xml:space="preserve">Finansów, </w:t>
      </w:r>
      <w:r w:rsidR="00105B73">
        <w:rPr>
          <w:rFonts w:ascii="Calibri" w:eastAsia="Calibri" w:hAnsi="Calibri" w:cs="Calibri"/>
          <w:sz w:val="24"/>
          <w:szCs w:val="24"/>
        </w:rPr>
        <w:t>Funduszy i Polityki Regionalnej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, </w:t>
      </w:r>
      <w:r w:rsidR="00EA4A2E" w:rsidRPr="000B5B36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 w:rsidRPr="000B5B36">
        <w:rPr>
          <w:rFonts w:eastAsia="Mincho"/>
          <w:bCs/>
          <w:color w:val="000000"/>
          <w:sz w:val="24"/>
          <w:szCs w:val="24"/>
        </w:rPr>
        <w:t>przy ul. Wspólnej 2/4, 00-926 Warszawa</w:t>
      </w:r>
      <w:r w:rsidR="00EA4A2E" w:rsidRPr="000B5B36">
        <w:rPr>
          <w:color w:val="000000"/>
          <w:sz w:val="24"/>
          <w:szCs w:val="24"/>
        </w:rPr>
        <w:t>;</w:t>
      </w:r>
    </w:p>
    <w:p w14:paraId="44A79465" w14:textId="77777777" w:rsidR="0010700B" w:rsidRPr="000B5B36" w:rsidRDefault="00EA4A2E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0B5B36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0B5B36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0B5B36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14:paraId="6BF4CE9D" w14:textId="5059472E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dstawę prawną przetwarzania moich danych osobowych stanowi 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rt. 6 ust. 1 lit. </w:t>
      </w:r>
      <w:r w:rsidR="00575CB3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9A298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c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131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oraz art. 9 ust. 2 lit. g</w:t>
      </w:r>
      <w:r w:rsidR="009A298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rozporządzenia Parlamentu Europejskiego i Rady (UE) 2016/679 z dnia 27 kwietnia 2016 r. w sprawie ochr</w:t>
      </w:r>
      <w:r w:rsidR="008A112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ony osób fizycznych w związku </w:t>
      </w:r>
      <w:r w:rsidR="008A112B" w:rsidRPr="008A112B">
        <w:t>z</w:t>
      </w:r>
      <w:r w:rsidR="008A112B">
        <w:t> </w:t>
      </w:r>
      <w:r w:rsidR="002D54B8" w:rsidRPr="008A112B">
        <w:t>przetwarzaniem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anych osobowych i w sprawie swobodnego przepływu takich danych oraz uchylenia dyrektywy 95/46/WE (Dz. U. UE. L. 2016.119.1) </w:t>
      </w:r>
      <w:r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– dane osobowe są niezbędne dla realizacji </w:t>
      </w:r>
      <w:r w:rsidR="00665A3B"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Regionalnego Programu Operacyjnego Województwa Opolskiego 2014-2020</w:t>
      </w:r>
      <w:r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na podstawie: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29A75AC4" w14:textId="77777777" w:rsidR="00683886" w:rsidRPr="000B5B36" w:rsidRDefault="00683886" w:rsidP="000401C8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odniesieniu do zbioru 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ionalnego 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u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eracyjn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go Województwa Opolskiego </w:t>
      </w:r>
      <w:r w:rsidR="00665A3B" w:rsidRPr="000B5B36">
        <w:rPr>
          <w:rFonts w:ascii="Calibri" w:eastAsia="Times New Roman" w:hAnsi="Calibri" w:cs="Calibri"/>
          <w:sz w:val="24"/>
          <w:szCs w:val="24"/>
        </w:rPr>
        <w:t>2014-2020</w:t>
      </w:r>
      <w:r w:rsidRPr="000B5B36">
        <w:rPr>
          <w:rFonts w:ascii="Calibri" w:eastAsia="Times New Roman" w:hAnsi="Calibri" w:cs="Calibri"/>
          <w:sz w:val="24"/>
          <w:szCs w:val="24"/>
        </w:rPr>
        <w:t>:</w:t>
      </w:r>
    </w:p>
    <w:p w14:paraId="1451E341" w14:textId="77777777" w:rsidR="00683886" w:rsidRPr="000B5B36" w:rsidRDefault="00683886" w:rsidP="000401C8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lastRenderedPageBreak/>
        <w:t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14:paraId="2487E41F" w14:textId="77777777" w:rsidR="00683886" w:rsidRPr="000B5B36" w:rsidRDefault="00683886" w:rsidP="000401C8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0B5B36">
        <w:rPr>
          <w:rFonts w:ascii="Calibri" w:eastAsia="Calibri" w:hAnsi="Calibri" w:cs="Calibri"/>
          <w:sz w:val="24"/>
          <w:szCs w:val="24"/>
        </w:rPr>
        <w:t>zenia Parlamentu Europejskiego i</w:t>
      </w:r>
      <w:r w:rsidRPr="000B5B36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0B5B36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0B5B36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14:paraId="0C4732E3" w14:textId="02AB4F1E" w:rsidR="00683886" w:rsidRPr="000B5B36" w:rsidRDefault="00683886" w:rsidP="000401C8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0B5B36">
        <w:rPr>
          <w:rFonts w:ascii="Calibri" w:eastAsia="Calibri" w:hAnsi="Calibri" w:cs="Calibri"/>
          <w:sz w:val="24"/>
          <w:szCs w:val="24"/>
        </w:rPr>
        <w:t>art.</w:t>
      </w:r>
      <w:r w:rsidRPr="000B5B36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r w:rsidR="008A112B">
        <w:rPr>
          <w:rFonts w:ascii="Calibri" w:eastAsia="Calibri" w:hAnsi="Calibri" w:cs="Calibri"/>
          <w:sz w:val="24"/>
          <w:szCs w:val="24"/>
        </w:rPr>
        <w:t xml:space="preserve">Dz. U. z 2020 r., poz. </w:t>
      </w:r>
      <w:r w:rsidR="008A112B" w:rsidRPr="00496162">
        <w:rPr>
          <w:rFonts w:ascii="Calibri" w:eastAsia="Calibri" w:hAnsi="Calibri" w:cs="Calibri"/>
          <w:sz w:val="24"/>
          <w:szCs w:val="24"/>
        </w:rPr>
        <w:t>818</w:t>
      </w:r>
      <w:r w:rsidR="00C84143" w:rsidRPr="00496162">
        <w:rPr>
          <w:rFonts w:ascii="Calibri" w:eastAsia="Calibri" w:hAnsi="Calibri" w:cs="Calibri"/>
          <w:sz w:val="24"/>
          <w:szCs w:val="24"/>
        </w:rPr>
        <w:t xml:space="preserve"> ze zm.</w:t>
      </w:r>
      <w:r w:rsidRPr="00496162">
        <w:rPr>
          <w:rFonts w:ascii="Calibri" w:eastAsia="Calibri" w:hAnsi="Calibri" w:cs="Calibri"/>
          <w:sz w:val="24"/>
          <w:szCs w:val="24"/>
        </w:rPr>
        <w:t>);</w:t>
      </w:r>
    </w:p>
    <w:p w14:paraId="2277D5BB" w14:textId="77777777" w:rsidR="00683886" w:rsidRPr="000B5B36" w:rsidRDefault="00683886" w:rsidP="000401C8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14:paraId="6A4F214D" w14:textId="5BC20883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</w:t>
      </w:r>
      <w:r w:rsidR="008A112B">
        <w:rPr>
          <w:rFonts w:ascii="Calibri" w:eastAsia="Times New Roman" w:hAnsi="Calibri" w:cs="Calibri"/>
          <w:sz w:val="24"/>
          <w:szCs w:val="24"/>
        </w:rPr>
        <w:t xml:space="preserve">ołecznego, Funduszu Spójności </w:t>
      </w:r>
      <w:r w:rsidR="008A112B" w:rsidRPr="008A112B">
        <w:t>i</w:t>
      </w:r>
      <w:r w:rsidR="008A112B">
        <w:t> </w:t>
      </w:r>
      <w:r w:rsidRPr="008A112B">
        <w:t>Europejskiego</w:t>
      </w:r>
      <w:r w:rsidRPr="000B5B36">
        <w:rPr>
          <w:rFonts w:ascii="Calibri" w:eastAsia="Times New Roman" w:hAnsi="Calibri" w:cs="Calibri"/>
          <w:sz w:val="24"/>
          <w:szCs w:val="24"/>
        </w:rPr>
        <w:t xml:space="preserve"> Funduszu Morskiego i Rybackiego oraz uchylające Rozporządzenie Rady (WE) nr 1083/2006;</w:t>
      </w:r>
    </w:p>
    <w:p w14:paraId="78BD73EA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lastRenderedPageBreak/>
        <w:t>rozporządzenia Parlamentu Europejskiego i Rady (UE) nr 1304/2013 z dnia 17 grudnia 2013 r. w sprawie Europejskiego Funduszu Społecznego i uchylającego Rozporządzenie Rady (WE) nr 1081/2006;</w:t>
      </w:r>
    </w:p>
    <w:p w14:paraId="1714DC42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16529A62" w14:textId="0106F19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0B5B36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0B5B36">
        <w:rPr>
          <w:rFonts w:ascii="Calibri" w:eastAsia="Calibri" w:hAnsi="Calibri" w:cs="Calibri"/>
          <w:sz w:val="24"/>
          <w:szCs w:val="24"/>
        </w:rPr>
        <w:t>(</w:t>
      </w:r>
      <w:r w:rsidR="008A112B">
        <w:rPr>
          <w:rFonts w:ascii="Calibri" w:eastAsia="Calibri" w:hAnsi="Calibri" w:cs="Calibri"/>
          <w:sz w:val="24"/>
          <w:szCs w:val="24"/>
        </w:rPr>
        <w:t>Dz. U. z 2020 r., poz</w:t>
      </w:r>
      <w:r w:rsidR="008A112B" w:rsidRPr="00496162">
        <w:rPr>
          <w:rFonts w:ascii="Calibri" w:eastAsia="Calibri" w:hAnsi="Calibri" w:cs="Calibri"/>
          <w:sz w:val="24"/>
          <w:szCs w:val="24"/>
        </w:rPr>
        <w:t>. 818</w:t>
      </w:r>
      <w:r w:rsidR="00C84143" w:rsidRPr="00496162">
        <w:rPr>
          <w:rFonts w:ascii="Calibri" w:eastAsia="Calibri" w:hAnsi="Calibri" w:cs="Calibri"/>
          <w:sz w:val="24"/>
          <w:szCs w:val="24"/>
        </w:rPr>
        <w:t xml:space="preserve"> ze zm.</w:t>
      </w:r>
      <w:r w:rsidR="008A112B" w:rsidRPr="00496162">
        <w:rPr>
          <w:rFonts w:ascii="Calibri" w:eastAsia="Calibri" w:hAnsi="Calibri" w:cs="Calibri"/>
          <w:sz w:val="24"/>
          <w:szCs w:val="24"/>
        </w:rPr>
        <w:t>)</w:t>
      </w:r>
      <w:r w:rsidR="00EA5F2F" w:rsidRPr="00496162">
        <w:rPr>
          <w:rFonts w:ascii="Calibri" w:eastAsia="Calibri" w:hAnsi="Calibri" w:cs="Calibri"/>
          <w:sz w:val="24"/>
          <w:szCs w:val="24"/>
        </w:rPr>
        <w:t>;</w:t>
      </w:r>
    </w:p>
    <w:p w14:paraId="79F9633C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0B5B36">
        <w:rPr>
          <w:rFonts w:ascii="Calibri" w:eastAsia="Calibri" w:hAnsi="Calibri" w:cs="Calibri"/>
          <w:sz w:val="24"/>
          <w:szCs w:val="24"/>
        </w:rPr>
        <w:t>(nazwa projektu)</w:t>
      </w:r>
      <w:r w:rsidRPr="000B5B36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0B5B36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0B5B36">
        <w:rPr>
          <w:rFonts w:ascii="Calibri" w:eastAsia="Calibri" w:hAnsi="Calibri" w:cs="Calibri"/>
          <w:sz w:val="24"/>
          <w:szCs w:val="24"/>
        </w:rPr>
        <w:t>2014-2020 (</w:t>
      </w:r>
      <w:r w:rsidR="00665A3B" w:rsidRPr="000B5B36">
        <w:rPr>
          <w:rFonts w:ascii="Calibri" w:eastAsia="Calibri" w:hAnsi="Calibri" w:cs="Calibri"/>
          <w:sz w:val="24"/>
          <w:szCs w:val="24"/>
        </w:rPr>
        <w:t>RPO WO</w:t>
      </w:r>
      <w:r w:rsidRPr="000B5B36">
        <w:rPr>
          <w:rFonts w:ascii="Calibri" w:eastAsia="Calibri" w:hAnsi="Calibri" w:cs="Calibri"/>
          <w:sz w:val="24"/>
          <w:szCs w:val="24"/>
        </w:rPr>
        <w:t>);</w:t>
      </w:r>
    </w:p>
    <w:p w14:paraId="6F60F97E" w14:textId="77777777" w:rsidR="002D54B8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="0087730B" w:rsidRPr="000B5B36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 w:rsidRPr="000B5B36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, beneficjentowi realizującemu projekt  -(nazwa i adres beneficjenta) oraz podmiotom, które na zlecenie beneficjenta uczestniczą w realizacji projektu - (nazwa i adres ww. podmiotów). Moje dane osobowe mogą zostać udostępnione firmom badawczym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realizującym badanie ewaluacyjne na zlecenie Powierzającego, In</w:t>
      </w:r>
      <w:r w:rsidR="00665A3B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tucji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lub innego podmiotu który zawarł porozumienie z</w:t>
      </w:r>
      <w:r w:rsidR="00BF2F8F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wierzającym lub Instytucją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Pośredniczącą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 realizację ewaluacji. </w:t>
      </w:r>
      <w:r w:rsidRPr="000B5B36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Moje dane osobowe mogą zostać również udostępnione</w:t>
      </w:r>
      <w:r w:rsidRPr="000B5B36" w:rsidDel="00C15D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jalistycznym firmom, realizującym na zlecenie Powierzającego lub Instytucji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Pośredniczącej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trole w ramach </w:t>
      </w:r>
      <w:r w:rsidR="00665A3B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RPO WO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54B8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76504AFC" w14:textId="77777777" w:rsidR="002D54B8" w:rsidRPr="000B5B36" w:rsidRDefault="0045131F" w:rsidP="000401C8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je dane osobowe będą przechowywane do czasu rozliczenia Regionalnego Programu Operacyjnego Województwa Opolskiego </w:t>
      </w:r>
      <w:r w:rsidRPr="000B5B36">
        <w:rPr>
          <w:rFonts w:ascii="Calibri" w:eastAsia="Calibri" w:hAnsi="Calibri" w:cs="Calibri"/>
          <w:sz w:val="24"/>
          <w:szCs w:val="24"/>
        </w:rPr>
        <w:t>2014 -2020 oraz zakończenia archiwizowania dokumentacji;</w:t>
      </w:r>
    </w:p>
    <w:p w14:paraId="01599B43" w14:textId="77777777" w:rsidR="00FB15B8" w:rsidRPr="000B5B36" w:rsidRDefault="009354EB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moje dane nie będą podlegały zautomatyzowanemu podejmowaniu decyzji i nie będą profilowane;</w:t>
      </w:r>
    </w:p>
    <w:p w14:paraId="65A61A9A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 w:rsidRPr="000B5B36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0B5B36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14:paraId="305767CE" w14:textId="77777777" w:rsidR="007032F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24361152" w14:textId="637AC287" w:rsidR="007032F6" w:rsidRPr="000B5B36" w:rsidRDefault="00C43564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7032F6" w:rsidRPr="000B5B36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="007032F6" w:rsidRPr="000B5B36">
        <w:rPr>
          <w:rFonts w:cs="Calibri"/>
          <w:sz w:val="24"/>
          <w:szCs w:val="24"/>
        </w:rPr>
        <w:t>informację o</w:t>
      </w:r>
      <w:r w:rsidR="00BF2F8F" w:rsidRPr="000B5B36">
        <w:rPr>
          <w:rFonts w:cs="Calibri"/>
          <w:sz w:val="24"/>
          <w:szCs w:val="24"/>
        </w:rPr>
        <w:t> </w:t>
      </w:r>
      <w:r w:rsidR="007032F6" w:rsidRPr="000B5B36">
        <w:rPr>
          <w:rFonts w:cs="Calibri"/>
          <w:sz w:val="24"/>
          <w:szCs w:val="24"/>
        </w:rPr>
        <w:t>liczbie utworzonych miejscach pracy</w:t>
      </w:r>
      <w:r w:rsidR="007032F6" w:rsidRPr="000B5B36">
        <w:rPr>
          <w:rStyle w:val="Odwoanieprzypisudolnego"/>
          <w:rFonts w:cs="Calibri"/>
          <w:sz w:val="24"/>
          <w:szCs w:val="24"/>
        </w:rPr>
        <w:footnoteReference w:id="2"/>
      </w:r>
      <w:r w:rsidR="00FC4126" w:rsidRPr="000B5B36">
        <w:rPr>
          <w:rFonts w:cs="Calibri"/>
          <w:sz w:val="24"/>
          <w:szCs w:val="24"/>
        </w:rPr>
        <w:t>;</w:t>
      </w:r>
    </w:p>
    <w:p w14:paraId="49433534" w14:textId="77777777" w:rsidR="002149D6" w:rsidRPr="000B5B36" w:rsidRDefault="009A298F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0B5B36">
        <w:rPr>
          <w:rFonts w:ascii="Calibri" w:eastAsia="Calibri" w:hAnsi="Calibri" w:cs="Calibri"/>
          <w:sz w:val="24"/>
          <w:szCs w:val="24"/>
        </w:rPr>
        <w:t xml:space="preserve">mam prawo </w:t>
      </w:r>
      <w:r w:rsidRPr="000B5B36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 w:rsidRPr="000B5B36">
        <w:rPr>
          <w:rFonts w:ascii="Calibri" w:eastAsia="Calibri" w:hAnsi="Calibri" w:cs="Calibri"/>
          <w:sz w:val="24"/>
          <w:szCs w:val="24"/>
        </w:rPr>
        <w:t>;</w:t>
      </w:r>
    </w:p>
    <w:p w14:paraId="325CF17F" w14:textId="0ACF1DC7" w:rsidR="000146A5" w:rsidRPr="000B5B36" w:rsidRDefault="002149D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</w:t>
      </w:r>
      <w:hyperlink r:id="rId9" w:history="1">
        <w:r w:rsidR="00E54A45" w:rsidRPr="00ED6F65">
          <w:rPr>
            <w:rStyle w:val="Hipercze"/>
            <w:rFonts w:ascii="Calibri" w:eastAsia="Calibri" w:hAnsi="Calibri" w:cs="Calibri"/>
            <w:sz w:val="24"/>
            <w:szCs w:val="24"/>
          </w:rPr>
          <w:t>iod@mfipr.gov.pl</w:t>
        </w:r>
      </w:hyperlink>
      <w:r w:rsidRPr="000B5B36">
        <w:rPr>
          <w:rFonts w:ascii="Calibri" w:eastAsia="Calibri" w:hAnsi="Calibri" w:cs="Calibri"/>
          <w:sz w:val="24"/>
          <w:szCs w:val="24"/>
        </w:rPr>
        <w:t xml:space="preserve">; </w:t>
      </w:r>
      <w:hyperlink r:id="rId10" w:history="1">
        <w:r w:rsidRPr="000B5B36">
          <w:rPr>
            <w:rStyle w:val="Hipercze"/>
            <w:rFonts w:ascii="Calibri" w:eastAsia="Calibri" w:hAnsi="Calibri" w:cs="Calibri"/>
            <w:sz w:val="24"/>
            <w:szCs w:val="24"/>
          </w:rPr>
          <w:t>iod@opolskie.pl</w:t>
        </w:r>
      </w:hyperlink>
      <w:r w:rsidRPr="000B5B36">
        <w:rPr>
          <w:rFonts w:ascii="Calibri" w:eastAsia="Calibri" w:hAnsi="Calibri" w:cs="Calibri"/>
          <w:sz w:val="24"/>
          <w:szCs w:val="24"/>
        </w:rPr>
        <w:t xml:space="preserve"> lub adres poczty ……………………………………………….. (gdy ma to zastosowanie - należy podać dane kontaktowe inspektora ochrony danych u Beneficjenta)</w:t>
      </w:r>
      <w:r w:rsidR="00FC4126" w:rsidRPr="000B5B36">
        <w:rPr>
          <w:rFonts w:ascii="Calibri" w:eastAsia="Calibri" w:hAnsi="Calibri" w:cs="Calibri"/>
          <w:sz w:val="24"/>
          <w:szCs w:val="24"/>
        </w:rPr>
        <w:t>;</w:t>
      </w:r>
    </w:p>
    <w:p w14:paraId="32A9544D" w14:textId="77777777" w:rsidR="002D54B8" w:rsidRPr="000B5B36" w:rsidRDefault="003830CF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B5B36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 w:rsidRPr="000B5B36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B5B36">
        <w:rPr>
          <w:rFonts w:ascii="Calibri" w:eastAsia="Calibri" w:hAnsi="Calibri" w:cs="Calibri"/>
          <w:sz w:val="24"/>
          <w:szCs w:val="24"/>
        </w:rPr>
        <w:t>:</w:t>
      </w:r>
    </w:p>
    <w:p w14:paraId="2513EC89" w14:textId="77777777" w:rsidR="002D54B8" w:rsidRPr="000B5B36" w:rsidRDefault="002D54B8" w:rsidP="000401C8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</w:t>
      </w:r>
      <w:r w:rsidR="00077099"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sz w:val="24"/>
          <w:szCs w:val="24"/>
        </w:rPr>
        <w:t>sprostowania</w:t>
      </w:r>
      <w:r w:rsidR="00077099" w:rsidRPr="000B5B36">
        <w:rPr>
          <w:rFonts w:ascii="Calibri" w:eastAsia="Calibri" w:hAnsi="Calibri" w:cs="Calibri"/>
          <w:sz w:val="24"/>
          <w:szCs w:val="24"/>
        </w:rPr>
        <w:t xml:space="preserve"> lub </w:t>
      </w:r>
      <w:r w:rsidRPr="000B5B36">
        <w:rPr>
          <w:rFonts w:ascii="Calibri" w:eastAsia="Calibri" w:hAnsi="Calibri" w:cs="Calibri"/>
          <w:sz w:val="24"/>
          <w:szCs w:val="24"/>
        </w:rPr>
        <w:t>ograniczenia ich przetwarzania</w:t>
      </w:r>
      <w:r w:rsidR="00B62B48" w:rsidRPr="000B5B36">
        <w:rPr>
          <w:rFonts w:ascii="Calibri" w:eastAsia="Calibri" w:hAnsi="Calibri" w:cs="Calibri"/>
          <w:sz w:val="24"/>
          <w:szCs w:val="24"/>
        </w:rPr>
        <w:t>.</w:t>
      </w:r>
    </w:p>
    <w:p w14:paraId="4C1E2E4C" w14:textId="77777777" w:rsidR="006D2754" w:rsidRDefault="006D2754" w:rsidP="008A112B">
      <w:pPr>
        <w:spacing w:after="60" w:line="360" w:lineRule="auto"/>
        <w:rPr>
          <w:rFonts w:ascii="Calibri" w:eastAsia="Calibri" w:hAnsi="Calibri" w:cs="Calibri"/>
          <w:sz w:val="24"/>
          <w:szCs w:val="24"/>
        </w:rPr>
      </w:pPr>
    </w:p>
    <w:p w14:paraId="5A2937C1" w14:textId="77777777" w:rsidR="008A112B" w:rsidRPr="008A112B" w:rsidRDefault="008A112B" w:rsidP="008A112B">
      <w:pPr>
        <w:spacing w:after="60" w:line="360" w:lineRule="auto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683886" w:rsidRPr="000B5B36" w14:paraId="7F90C7AB" w14:textId="77777777" w:rsidTr="009D6786">
        <w:tc>
          <w:tcPr>
            <w:tcW w:w="4248" w:type="dxa"/>
          </w:tcPr>
          <w:p w14:paraId="3CE2FF70" w14:textId="77777777" w:rsidR="00683886" w:rsidRPr="000B5B36" w:rsidRDefault="00683886" w:rsidP="000401C8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B6E3FC1" w14:textId="77777777" w:rsidR="00683886" w:rsidRPr="000B5B36" w:rsidRDefault="00B120CE" w:rsidP="000401C8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683886" w:rsidRPr="000B5B36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0B5B36" w14:paraId="3F9CE556" w14:textId="77777777" w:rsidTr="009D6786">
        <w:tc>
          <w:tcPr>
            <w:tcW w:w="4248" w:type="dxa"/>
          </w:tcPr>
          <w:p w14:paraId="7048F55C" w14:textId="77777777" w:rsidR="00683886" w:rsidRPr="000B5B36" w:rsidRDefault="00683886" w:rsidP="000401C8">
            <w:pPr>
              <w:spacing w:after="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39F9CF92" w14:textId="77777777" w:rsidR="00683886" w:rsidRPr="000B5B36" w:rsidRDefault="006D2754" w:rsidP="000401C8">
            <w:pPr>
              <w:spacing w:after="6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0B5B36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14:paraId="0116F128" w14:textId="77777777" w:rsidR="006D7418" w:rsidRPr="000B5B36" w:rsidRDefault="006D7418" w:rsidP="008A112B">
      <w:pPr>
        <w:spacing w:line="360" w:lineRule="auto"/>
        <w:rPr>
          <w:sz w:val="24"/>
          <w:szCs w:val="24"/>
        </w:rPr>
      </w:pPr>
    </w:p>
    <w:sectPr w:rsidR="006D7418" w:rsidRPr="000B5B36" w:rsidSect="0011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66B0F" w14:textId="77777777"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14:paraId="6EFEDB4E" w14:textId="77777777"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C4883" w14:textId="77777777"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F8399" w14:textId="77777777"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C2117" w14:textId="77777777"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41A1D" w14:textId="77777777"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14:paraId="34E123D2" w14:textId="77777777"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14:paraId="31C18AFD" w14:textId="77777777" w:rsidR="00CF07C0" w:rsidRPr="00427A16" w:rsidRDefault="00CF07C0" w:rsidP="00C56ED0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427A16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427A16">
        <w:rPr>
          <w:rFonts w:ascii="Calibri" w:hAnsi="Calibri" w:cs="Calibri"/>
          <w:sz w:val="24"/>
          <w:szCs w:val="24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68FDD530" w14:textId="77777777" w:rsidR="007032F6" w:rsidRPr="00953548" w:rsidRDefault="007032F6" w:rsidP="00C56ED0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6CE88500" w14:textId="77777777" w:rsidR="00683886" w:rsidRPr="00EB3305" w:rsidRDefault="00683886" w:rsidP="00C56ED0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2DF42" w14:textId="77777777"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F78DC" w14:textId="77777777"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8DE5F" w14:textId="77777777"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30C"/>
    <w:rsid w:val="000146A5"/>
    <w:rsid w:val="000401C8"/>
    <w:rsid w:val="00053644"/>
    <w:rsid w:val="00077099"/>
    <w:rsid w:val="000932B5"/>
    <w:rsid w:val="000B5B36"/>
    <w:rsid w:val="000C03B9"/>
    <w:rsid w:val="000D604D"/>
    <w:rsid w:val="000E3E12"/>
    <w:rsid w:val="0010421A"/>
    <w:rsid w:val="00105B73"/>
    <w:rsid w:val="0010700B"/>
    <w:rsid w:val="00116463"/>
    <w:rsid w:val="00145E1C"/>
    <w:rsid w:val="00152EE9"/>
    <w:rsid w:val="001D05D1"/>
    <w:rsid w:val="001E17C6"/>
    <w:rsid w:val="001E6BCE"/>
    <w:rsid w:val="002149D6"/>
    <w:rsid w:val="00265C4F"/>
    <w:rsid w:val="002C1AFC"/>
    <w:rsid w:val="002D54B8"/>
    <w:rsid w:val="003345D2"/>
    <w:rsid w:val="003830CF"/>
    <w:rsid w:val="00385EE1"/>
    <w:rsid w:val="003A2844"/>
    <w:rsid w:val="003F505B"/>
    <w:rsid w:val="00406140"/>
    <w:rsid w:val="00427A16"/>
    <w:rsid w:val="00434B72"/>
    <w:rsid w:val="0045131F"/>
    <w:rsid w:val="00496162"/>
    <w:rsid w:val="00500B98"/>
    <w:rsid w:val="005023AB"/>
    <w:rsid w:val="005074F7"/>
    <w:rsid w:val="00510F15"/>
    <w:rsid w:val="0052537D"/>
    <w:rsid w:val="00534DF9"/>
    <w:rsid w:val="00536362"/>
    <w:rsid w:val="00575CB3"/>
    <w:rsid w:val="005B366C"/>
    <w:rsid w:val="005D7FD1"/>
    <w:rsid w:val="00617758"/>
    <w:rsid w:val="00620D1E"/>
    <w:rsid w:val="00665A3B"/>
    <w:rsid w:val="00683886"/>
    <w:rsid w:val="006A2ACF"/>
    <w:rsid w:val="006D2754"/>
    <w:rsid w:val="006D59EC"/>
    <w:rsid w:val="006D7418"/>
    <w:rsid w:val="007032F6"/>
    <w:rsid w:val="00743D8E"/>
    <w:rsid w:val="007C3565"/>
    <w:rsid w:val="007D14FB"/>
    <w:rsid w:val="007D2EE6"/>
    <w:rsid w:val="007F46E0"/>
    <w:rsid w:val="00815693"/>
    <w:rsid w:val="008269DE"/>
    <w:rsid w:val="0087730B"/>
    <w:rsid w:val="008A112B"/>
    <w:rsid w:val="008A39E6"/>
    <w:rsid w:val="008C37D5"/>
    <w:rsid w:val="008E1AED"/>
    <w:rsid w:val="00907C51"/>
    <w:rsid w:val="00914E3B"/>
    <w:rsid w:val="009322A5"/>
    <w:rsid w:val="009354EB"/>
    <w:rsid w:val="009519A4"/>
    <w:rsid w:val="00953548"/>
    <w:rsid w:val="0097366A"/>
    <w:rsid w:val="00977AB4"/>
    <w:rsid w:val="009A298F"/>
    <w:rsid w:val="009A4581"/>
    <w:rsid w:val="009A50C6"/>
    <w:rsid w:val="009B0106"/>
    <w:rsid w:val="009C4622"/>
    <w:rsid w:val="00A05A13"/>
    <w:rsid w:val="00A3508C"/>
    <w:rsid w:val="00AC1A6B"/>
    <w:rsid w:val="00B120CE"/>
    <w:rsid w:val="00B62B48"/>
    <w:rsid w:val="00BB6940"/>
    <w:rsid w:val="00BD4863"/>
    <w:rsid w:val="00BF2F8F"/>
    <w:rsid w:val="00BF3744"/>
    <w:rsid w:val="00C070F5"/>
    <w:rsid w:val="00C3353C"/>
    <w:rsid w:val="00C43564"/>
    <w:rsid w:val="00C46104"/>
    <w:rsid w:val="00C53E4C"/>
    <w:rsid w:val="00C56ED0"/>
    <w:rsid w:val="00C57B12"/>
    <w:rsid w:val="00C84143"/>
    <w:rsid w:val="00CC0F7C"/>
    <w:rsid w:val="00CF07C0"/>
    <w:rsid w:val="00D200AE"/>
    <w:rsid w:val="00D43836"/>
    <w:rsid w:val="00D63BC7"/>
    <w:rsid w:val="00D66634"/>
    <w:rsid w:val="00D74CF3"/>
    <w:rsid w:val="00D86FA8"/>
    <w:rsid w:val="00D87AB4"/>
    <w:rsid w:val="00DB66CC"/>
    <w:rsid w:val="00DD17B3"/>
    <w:rsid w:val="00DE29FE"/>
    <w:rsid w:val="00DF4228"/>
    <w:rsid w:val="00E259DE"/>
    <w:rsid w:val="00E508B5"/>
    <w:rsid w:val="00E5212F"/>
    <w:rsid w:val="00E54A45"/>
    <w:rsid w:val="00E72734"/>
    <w:rsid w:val="00E828D6"/>
    <w:rsid w:val="00EA4A2E"/>
    <w:rsid w:val="00EA5F2F"/>
    <w:rsid w:val="00EC72C0"/>
    <w:rsid w:val="00F0430C"/>
    <w:rsid w:val="00F63A60"/>
    <w:rsid w:val="00FA5AB6"/>
    <w:rsid w:val="00FA7C4E"/>
    <w:rsid w:val="00FB15B8"/>
    <w:rsid w:val="00FC029E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94C1"/>
  <w15:docId w15:val="{53E9F42A-03B7-4644-ABA4-590D815B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5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a.mazoruk\AppData\Local\Temp\iod@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48C1-F142-4F7B-A976-F720FC09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j.nowara@wup.opole.local</cp:lastModifiedBy>
  <cp:revision>12</cp:revision>
  <cp:lastPrinted>2018-06-20T08:19:00Z</cp:lastPrinted>
  <dcterms:created xsi:type="dcterms:W3CDTF">2021-03-04T06:44:00Z</dcterms:created>
  <dcterms:modified xsi:type="dcterms:W3CDTF">2021-03-30T05:13:00Z</dcterms:modified>
</cp:coreProperties>
</file>